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7E5338" w:rsidSect="00C97D05">
          <w:footerReference w:type="default" r:id="rId10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DE27CF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CD2011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2011">
        <w:rPr>
          <w:rFonts w:cs="Times New Roman"/>
          <w:kern w:val="0"/>
          <w:sz w:val="24"/>
          <w:szCs w:val="24"/>
        </w:rPr>
        <w:instrText xml:space="preserve"> TOC </w:instrText>
      </w:r>
      <w:r w:rsidRPr="00CD2011">
        <w:rPr>
          <w:rFonts w:cs="Times New Roman"/>
          <w:kern w:val="0"/>
          <w:sz w:val="24"/>
          <w:szCs w:val="24"/>
        </w:rPr>
        <w:fldChar w:fldCharType="separate"/>
      </w:r>
      <w:r w:rsidR="00DE27CF" w:rsidRPr="0024149E">
        <w:rPr>
          <w:rFonts w:cs="Times New Roman"/>
          <w:noProof/>
          <w:color w:val="00000A"/>
          <w:kern w:val="0"/>
        </w:rPr>
        <w:t>Chapter One | Introduction</w:t>
      </w:r>
      <w:r w:rsidR="00DE27CF">
        <w:rPr>
          <w:noProof/>
        </w:rPr>
        <w:tab/>
      </w:r>
      <w:r w:rsidR="00DE27CF">
        <w:rPr>
          <w:noProof/>
        </w:rPr>
        <w:fldChar w:fldCharType="begin"/>
      </w:r>
      <w:r w:rsidR="00DE27CF">
        <w:rPr>
          <w:noProof/>
        </w:rPr>
        <w:instrText xml:space="preserve"> PAGEREF _Toc392384548 \h </w:instrText>
      </w:r>
      <w:r w:rsidR="00DE27CF">
        <w:rPr>
          <w:noProof/>
        </w:rPr>
      </w:r>
      <w:r w:rsidR="00DE27CF">
        <w:rPr>
          <w:noProof/>
        </w:rPr>
        <w:fldChar w:fldCharType="separate"/>
      </w:r>
      <w:r w:rsidR="005C5C2F">
        <w:rPr>
          <w:noProof/>
        </w:rPr>
        <w:t>4</w:t>
      </w:r>
      <w:r w:rsidR="00DE27CF">
        <w:rPr>
          <w:noProof/>
        </w:rPr>
        <w:fldChar w:fldCharType="end"/>
      </w:r>
    </w:p>
    <w:p w:rsidR="00DE27CF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49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1.2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  <w:color w:val="00000A"/>
          <w:kern w:val="0"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0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wo | Traceability Matrix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1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1 User Requirement Specification and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2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3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2 User Requirement Specification and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4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7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3 User Requirement Specification and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5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8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6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8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4 User Requirement Specification and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7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9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hree| Traceability Record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8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0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Four |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9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1 User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0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2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1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3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2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3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4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3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4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5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4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4</w:t>
      </w:r>
      <w:r>
        <w:rPr>
          <w:noProof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2011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8454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8454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>to system requirement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84550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>The main features of SNOM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C42CE5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>The user can find the nearest help place by selecting category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find the nearest help place by selecting category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C42CE5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Ind w:w="-294" w:type="dxa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8455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3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89345688"/>
      <w:bookmarkStart w:id="5" w:name="_Toc39238455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5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92384553"/>
      <w:r w:rsidRPr="00D315C8">
        <w:rPr>
          <w:noProof/>
          <w:lang w:eastAsia="en-US"/>
        </w:rPr>
        <w:lastRenderedPageBreak/>
        <w:drawing>
          <wp:inline distT="0" distB="0" distL="0" distR="0" wp14:anchorId="26CEA0D9" wp14:editId="5FFD7993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38455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1A2DE6F4" wp14:editId="6E01DD5A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38455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9" w:name="_Toc392384556"/>
      <w:r w:rsidRPr="00CE2DAC">
        <w:rPr>
          <w:noProof/>
          <w:lang w:eastAsia="en-US"/>
        </w:rPr>
        <w:drawing>
          <wp:inline distT="0" distB="0" distL="0" distR="0" wp14:anchorId="5895C72C" wp14:editId="0506B808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9238455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0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6DCEC499" wp14:editId="30591C8A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4" cy="32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1" w:name="_Toc3923845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1"/>
    </w:p>
    <w:p w:rsidR="006042A3" w:rsidRPr="006042A3" w:rsidRDefault="006042A3" w:rsidP="006042A3"/>
    <w:p w:rsidR="006042A3" w:rsidRPr="006042A3" w:rsidRDefault="006042A3" w:rsidP="006042A3"/>
    <w:p w:rsidR="0081512F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6042A3">
        <w:rPr>
          <w:noProof/>
          <w:lang w:eastAsia="en-US"/>
        </w:rPr>
        <w:drawing>
          <wp:inline distT="0" distB="0" distL="0" distR="0">
            <wp:extent cx="6863080" cy="29279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1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2" w:name="_Toc39238455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2"/>
    </w:p>
    <w:p w:rsidR="00205310" w:rsidRDefault="00AA7135" w:rsidP="00205310">
      <w:pPr>
        <w:pStyle w:val="2"/>
        <w:ind w:firstLine="720"/>
      </w:pPr>
      <w:bookmarkStart w:id="13" w:name="_Toc392384560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13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38456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14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5A1828" w:rsidRPr="005A1828" w:rsidRDefault="005A1828" w:rsidP="005A1828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38456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3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15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38456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1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>
      <w:bookmarkStart w:id="17" w:name="_GoBack"/>
      <w:bookmarkEnd w:id="17"/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38456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18"/>
    </w:p>
    <w:p w:rsidR="005C5C2F" w:rsidRPr="005C5C2F" w:rsidRDefault="005C5C2F" w:rsidP="005C5C2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Pr="00205310" w:rsidRDefault="00205310" w:rsidP="00205310"/>
    <w:p w:rsidR="00205310" w:rsidRPr="00205310" w:rsidRDefault="00205310" w:rsidP="00205310"/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1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BB" w:rsidRDefault="004561BB" w:rsidP="00A40FB9">
      <w:r>
        <w:separator/>
      </w:r>
    </w:p>
  </w:endnote>
  <w:endnote w:type="continuationSeparator" w:id="0">
    <w:p w:rsidR="004561BB" w:rsidRDefault="004561BB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p w:rsidR="006A6F3B" w:rsidRDefault="006A6F3B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C5C2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BB" w:rsidRDefault="004561BB" w:rsidP="00A40FB9">
      <w:r>
        <w:separator/>
      </w:r>
    </w:p>
  </w:footnote>
  <w:footnote w:type="continuationSeparator" w:id="0">
    <w:p w:rsidR="004561BB" w:rsidRDefault="004561BB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94"/>
    <w:rsid w:val="00021DB2"/>
    <w:rsid w:val="00042E30"/>
    <w:rsid w:val="00072AA1"/>
    <w:rsid w:val="0010722F"/>
    <w:rsid w:val="00130419"/>
    <w:rsid w:val="00144FC7"/>
    <w:rsid w:val="001613A7"/>
    <w:rsid w:val="00167C15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4521"/>
    <w:rsid w:val="0038399B"/>
    <w:rsid w:val="003D478D"/>
    <w:rsid w:val="00432E83"/>
    <w:rsid w:val="00434368"/>
    <w:rsid w:val="004561BB"/>
    <w:rsid w:val="00494D67"/>
    <w:rsid w:val="00516199"/>
    <w:rsid w:val="00560907"/>
    <w:rsid w:val="005A1828"/>
    <w:rsid w:val="005C5C2F"/>
    <w:rsid w:val="005D464E"/>
    <w:rsid w:val="005F42BF"/>
    <w:rsid w:val="0060171D"/>
    <w:rsid w:val="006042A3"/>
    <w:rsid w:val="00617591"/>
    <w:rsid w:val="00653866"/>
    <w:rsid w:val="00664C5D"/>
    <w:rsid w:val="006A6F3B"/>
    <w:rsid w:val="006E0341"/>
    <w:rsid w:val="00740C95"/>
    <w:rsid w:val="007619AA"/>
    <w:rsid w:val="007E3987"/>
    <w:rsid w:val="0081512F"/>
    <w:rsid w:val="00816400"/>
    <w:rsid w:val="00834876"/>
    <w:rsid w:val="008A59CB"/>
    <w:rsid w:val="008E2BE6"/>
    <w:rsid w:val="00907BD6"/>
    <w:rsid w:val="009A6829"/>
    <w:rsid w:val="00A1110F"/>
    <w:rsid w:val="00A34C63"/>
    <w:rsid w:val="00A40FB9"/>
    <w:rsid w:val="00AA7135"/>
    <w:rsid w:val="00AA7AE6"/>
    <w:rsid w:val="00AF1EC3"/>
    <w:rsid w:val="00B4324D"/>
    <w:rsid w:val="00B5556F"/>
    <w:rsid w:val="00B655AF"/>
    <w:rsid w:val="00B81607"/>
    <w:rsid w:val="00B96917"/>
    <w:rsid w:val="00BE5418"/>
    <w:rsid w:val="00C048CE"/>
    <w:rsid w:val="00C70E37"/>
    <w:rsid w:val="00C97D05"/>
    <w:rsid w:val="00CB4C90"/>
    <w:rsid w:val="00CD2011"/>
    <w:rsid w:val="00CE2DAC"/>
    <w:rsid w:val="00D0619C"/>
    <w:rsid w:val="00D07186"/>
    <w:rsid w:val="00D315C8"/>
    <w:rsid w:val="00D37B5B"/>
    <w:rsid w:val="00D930CF"/>
    <w:rsid w:val="00DE27CF"/>
    <w:rsid w:val="00E26C88"/>
    <w:rsid w:val="00E309FD"/>
    <w:rsid w:val="00E5481D"/>
    <w:rsid w:val="00E65D58"/>
    <w:rsid w:val="00E66186"/>
    <w:rsid w:val="00E737EE"/>
    <w:rsid w:val="00E77428"/>
    <w:rsid w:val="00EB1964"/>
    <w:rsid w:val="00EF2054"/>
    <w:rsid w:val="00F70C69"/>
    <w:rsid w:val="00FA5E39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FBD8-76C4-40BE-8070-755BDFC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73</cp:revision>
  <cp:lastPrinted>2014-07-06T06:36:00Z</cp:lastPrinted>
  <dcterms:created xsi:type="dcterms:W3CDTF">2014-06-28T16:06:00Z</dcterms:created>
  <dcterms:modified xsi:type="dcterms:W3CDTF">2014-07-06T06:37:00Z</dcterms:modified>
</cp:coreProperties>
</file>